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A1" w:rsidRDefault="001747A1">
      <w:pPr>
        <w:rPr>
          <w:lang w:val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253"/>
        <w:gridCol w:w="1842"/>
        <w:gridCol w:w="1701"/>
        <w:gridCol w:w="1063"/>
        <w:gridCol w:w="1772"/>
        <w:gridCol w:w="1701"/>
      </w:tblGrid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доходной части бюджета ЗМР на 01.07.20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на 2023 год                                                       (по состоянию на 01.07.2023)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DD" w:rsidRPr="00A87EC5" w:rsidRDefault="003D4BDD" w:rsidP="003D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на 01.07.2023,руб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 (гр.4/гр.3*100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на 01.07.2022                       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в сравнении с 2022 годом                           (гр.6-гр.4),руб.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оговые и неналоговые доходы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 334 14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 727 882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 031 26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 696 616,75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оговые доходы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 103 19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 638 205,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 563 62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74 584,44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11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62 172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35 6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326 521,25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 111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662 172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7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335 6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  326 521,25</w:t>
            </w:r>
          </w:p>
        </w:tc>
      </w:tr>
      <w:tr w:rsidR="003D4BDD" w:rsidRPr="00A87EC5" w:rsidTr="001F2252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5 210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7 24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32,82</w:t>
            </w:r>
          </w:p>
        </w:tc>
      </w:tr>
      <w:tr w:rsidR="003D4BDD" w:rsidRPr="00A87EC5" w:rsidTr="001F2252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5 210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7 24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032,82</w:t>
            </w:r>
          </w:p>
        </w:tc>
      </w:tr>
      <w:tr w:rsidR="003D4BDD" w:rsidRPr="00A87EC5" w:rsidTr="001F2252">
        <w:trPr>
          <w:trHeight w:val="24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47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4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19,06</w:t>
            </w:r>
          </w:p>
        </w:tc>
      </w:tr>
      <w:tr w:rsidR="003D4BDD" w:rsidRPr="00A87EC5" w:rsidTr="001F2252">
        <w:trPr>
          <w:trHeight w:val="24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47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4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19,06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9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0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893,96</w:t>
            </w:r>
          </w:p>
        </w:tc>
      </w:tr>
      <w:tr w:rsidR="003D4BDD" w:rsidRPr="00A87EC5" w:rsidTr="001F2252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09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0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893,96</w:t>
            </w:r>
          </w:p>
        </w:tc>
      </w:tr>
      <w:tr w:rsidR="003D4BDD" w:rsidRPr="00A87EC5" w:rsidTr="001F2252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0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5 804,50</w:t>
            </w:r>
          </w:p>
        </w:tc>
      </w:tr>
      <w:tr w:rsidR="003D4BDD" w:rsidRPr="00A87EC5" w:rsidTr="001F2252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0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5 804,50</w:t>
            </w:r>
          </w:p>
        </w:tc>
      </w:tr>
      <w:tr w:rsidR="003D4BDD" w:rsidRPr="00A87EC5" w:rsidTr="001F2252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1 56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 53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92</w:t>
            </w:r>
          </w:p>
        </w:tc>
      </w:tr>
      <w:tr w:rsidR="003D4BDD" w:rsidRPr="00A87EC5" w:rsidTr="001F225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1 565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 53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92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1 021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55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2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95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2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95</w:t>
            </w:r>
          </w:p>
        </w:tc>
      </w:tr>
      <w:tr w:rsidR="003D4BDD" w:rsidRPr="00A87EC5" w:rsidTr="001F225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1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1 176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41176,56</w:t>
            </w:r>
          </w:p>
        </w:tc>
      </w:tr>
      <w:tr w:rsidR="003D4BDD" w:rsidRPr="00A87EC5" w:rsidTr="001F225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1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1 176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6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товар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26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93 899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370 02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  223 875,58</w:t>
            </w:r>
          </w:p>
        </w:tc>
      </w:tr>
      <w:tr w:rsidR="003D4BDD" w:rsidRPr="00A87EC5" w:rsidTr="001F2252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26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93 899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370 02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 223 875,58</w:t>
            </w:r>
          </w:p>
        </w:tc>
      </w:tr>
      <w:tr w:rsidR="003D4BDD" w:rsidRPr="00A87EC5" w:rsidTr="001F2252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3 68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3 24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240 441,30</w:t>
            </w:r>
          </w:p>
        </w:tc>
      </w:tr>
      <w:tr w:rsidR="003D4BDD" w:rsidRPr="00A87EC5" w:rsidTr="001F2252">
        <w:trPr>
          <w:trHeight w:val="23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3 0223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3 68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3 24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240 441,30</w:t>
            </w:r>
          </w:p>
        </w:tc>
      </w:tr>
      <w:tr w:rsidR="003D4BDD" w:rsidRPr="00A87EC5" w:rsidTr="001F2252">
        <w:trPr>
          <w:trHeight w:val="21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89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34</w:t>
            </w:r>
          </w:p>
        </w:tc>
      </w:tr>
      <w:tr w:rsidR="003D4BDD" w:rsidRPr="00A87EC5" w:rsidTr="001F2252">
        <w:trPr>
          <w:trHeight w:val="26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4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89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34</w:t>
            </w:r>
          </w:p>
        </w:tc>
      </w:tr>
      <w:tr w:rsidR="003D4BDD" w:rsidRPr="00A87EC5" w:rsidTr="001F2252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0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5 02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 8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10 182,85</w:t>
            </w:r>
          </w:p>
        </w:tc>
      </w:tr>
      <w:tr w:rsidR="003D4BDD" w:rsidRPr="00A87EC5" w:rsidTr="001F2252">
        <w:trPr>
          <w:trHeight w:val="24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5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0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5 02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 8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10 182,85</w:t>
            </w:r>
          </w:p>
        </w:tc>
      </w:tr>
      <w:tr w:rsidR="003D4BDD" w:rsidRPr="00A87EC5" w:rsidTr="001F225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64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359 797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33 62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77,23</w:t>
            </w:r>
          </w:p>
        </w:tc>
      </w:tr>
      <w:tr w:rsidR="003D4BDD" w:rsidRPr="00A87EC5" w:rsidTr="00F95B4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3 0226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    64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359 797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333 62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77,23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45 02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29 011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0 1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 298 890,43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95 02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122 757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32 33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 390 423,99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4 94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23,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 6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179 387,29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4 94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189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 9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179 242,19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4 94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189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 9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179 242,19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1 05 01012 01 0000 11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1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12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1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8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2 758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77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985,64</w:t>
            </w:r>
          </w:p>
        </w:tc>
      </w:tr>
      <w:tr w:rsidR="003D4BDD" w:rsidRPr="00A87EC5" w:rsidTr="001F2252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8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2 758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81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938,77</w:t>
            </w:r>
          </w:p>
        </w:tc>
      </w:tr>
      <w:tr w:rsidR="003D4BDD" w:rsidRPr="00A87EC5" w:rsidTr="00A87EC5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410 08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2 758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81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938,77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1022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7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22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,87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6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10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503164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6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5 02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EA7C98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  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 803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85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 662,77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A52D91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3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20,31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1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A52D91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3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20,31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A52D91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A52D91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2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A52D91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A52D91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4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74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2430,44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4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388,38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4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388,38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3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за налоговые периоды,</w:t>
            </w:r>
            <w:r w:rsidR="00A52D91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42,06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за налоговые периоды</w:t>
            </w:r>
            <w:proofErr w:type="gramStart"/>
            <w:r w:rsidR="00A52D91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A52D91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кшие до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42,06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5 04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9 316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3 6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4 301,23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316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6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1,23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4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316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6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1,23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,</w:t>
            </w:r>
            <w:r w:rsidR="00823259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 129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5 95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 826,15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7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29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95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826,15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7 01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29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95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826,15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7 01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129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95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 826,15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3 992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1 86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 876,67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 992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 86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876,67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 992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 86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876,67</w:t>
            </w:r>
          </w:p>
        </w:tc>
      </w:tr>
      <w:tr w:rsidR="003D4BDD" w:rsidRPr="00A87EC5" w:rsidTr="00A87EC5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 992,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 86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876,67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8 07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налоговые доходы - 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 230 95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089 677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467 6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823259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22 032,31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использования имущества,</w:t>
            </w:r>
            <w:r w:rsidR="00A52D91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ходящегося в государственной и</w:t>
            </w:r>
            <w:r w:rsidR="00A52D91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12 19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84 435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95 2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823259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9 184,52</w:t>
            </w:r>
          </w:p>
        </w:tc>
      </w:tr>
      <w:tr w:rsidR="003D4BDD" w:rsidRPr="00A87EC5" w:rsidTr="001F2252">
        <w:trPr>
          <w:trHeight w:val="20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14 59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5 240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95 34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823259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9 897,79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 3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 370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 36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823259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009,37</w:t>
            </w:r>
          </w:p>
        </w:tc>
      </w:tr>
      <w:tr w:rsidR="003D4BDD" w:rsidRPr="00A87EC5" w:rsidTr="001F2252">
        <w:trPr>
          <w:trHeight w:val="2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1 05013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2 3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7 919,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 83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823259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 080,95</w:t>
            </w:r>
          </w:p>
        </w:tc>
      </w:tr>
      <w:tr w:rsidR="003D4BDD" w:rsidRPr="00A87EC5" w:rsidTr="001F2252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13 05 0123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2 36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99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79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823259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606,00</w:t>
            </w:r>
          </w:p>
        </w:tc>
      </w:tr>
      <w:tr w:rsidR="003D4BDD" w:rsidRPr="00A87EC5" w:rsidTr="001F2252">
        <w:trPr>
          <w:trHeight w:val="21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13 05 0129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</w:t>
            </w:r>
            <w:bookmarkStart w:id="0" w:name="_GoBack"/>
            <w:bookmarkEnd w:id="0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9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95</w:t>
            </w:r>
          </w:p>
        </w:tc>
      </w:tr>
      <w:tr w:rsidR="003D4BDD" w:rsidRPr="00A87EC5" w:rsidTr="001F2252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3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451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52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71,58</w:t>
            </w:r>
          </w:p>
        </w:tc>
      </w:tr>
      <w:tr w:rsidR="003D4BDD" w:rsidRPr="00A87EC5" w:rsidTr="001F2252">
        <w:trPr>
          <w:trHeight w:val="1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 1 11 05013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451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52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71,58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 23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870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FA4C6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6,22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 23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870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FA4C6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6,22</w:t>
            </w:r>
          </w:p>
        </w:tc>
      </w:tr>
      <w:tr w:rsidR="003D4BDD" w:rsidRPr="00A87EC5" w:rsidTr="001F2252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5075 05 0121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онная аре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 23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870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FA4C6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6,22</w:t>
            </w:r>
          </w:p>
        </w:tc>
      </w:tr>
      <w:tr w:rsidR="003D4BDD" w:rsidRPr="00A87EC5" w:rsidTr="001F2252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3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7,80</w:t>
            </w:r>
          </w:p>
        </w:tc>
      </w:tr>
      <w:tr w:rsidR="003D4BDD" w:rsidRPr="00A87EC5" w:rsidTr="001F2252">
        <w:trPr>
          <w:trHeight w:val="3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1 05313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,80</w:t>
            </w:r>
          </w:p>
        </w:tc>
      </w:tr>
      <w:tr w:rsidR="003D4BDD" w:rsidRPr="00A87EC5" w:rsidTr="001F2252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,00</w:t>
            </w:r>
          </w:p>
        </w:tc>
      </w:tr>
      <w:tr w:rsidR="003D4BDD" w:rsidRPr="00A87EC5" w:rsidTr="001F2252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,00</w:t>
            </w:r>
          </w:p>
        </w:tc>
      </w:tr>
      <w:tr w:rsidR="003D4BDD" w:rsidRPr="00A87EC5" w:rsidTr="001F225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600,00 </w:t>
            </w:r>
          </w:p>
        </w:tc>
      </w:tr>
      <w:tr w:rsidR="003D4BDD" w:rsidRPr="00A87EC5" w:rsidTr="001F2252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7015 05 0127 1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ивиденды от объектов инвестировани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00,00</w:t>
            </w:r>
          </w:p>
        </w:tc>
      </w:tr>
      <w:tr w:rsidR="003D4BDD" w:rsidRPr="00A87EC5" w:rsidTr="001F2252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1 0904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7 5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9 194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9 30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FA4C6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 886,73</w:t>
            </w:r>
          </w:p>
        </w:tc>
      </w:tr>
      <w:tr w:rsidR="003D4BDD" w:rsidRPr="00A87EC5" w:rsidTr="001F2252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94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30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86,73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1 09045 05 0129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доходы от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 5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94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30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86,73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2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353,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22 22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6 866,17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0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353,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 22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 866,17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5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0,55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1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5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0,55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657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4 46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3 805,62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2 01041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670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7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99,76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1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670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7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99,76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42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2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305,38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 1 12 01042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2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3 305,38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500 7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612 957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417 4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 493,83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0,00</w:t>
            </w:r>
          </w:p>
        </w:tc>
      </w:tr>
      <w:tr w:rsidR="003D4BDD" w:rsidRPr="00A87EC5" w:rsidTr="001F225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0,00</w:t>
            </w:r>
          </w:p>
        </w:tc>
      </w:tr>
      <w:tr w:rsidR="003D4BDD" w:rsidRPr="00A87EC5" w:rsidTr="001F2252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0,00</w:t>
            </w:r>
          </w:p>
        </w:tc>
      </w:tr>
      <w:tr w:rsidR="003D4BDD" w:rsidRPr="00A87EC5" w:rsidTr="001F2252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1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1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0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81 75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5 507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9 0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443,83</w:t>
            </w:r>
          </w:p>
        </w:tc>
      </w:tr>
      <w:tr w:rsidR="003D4BDD" w:rsidRPr="00A87EC5" w:rsidTr="001F2252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8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033,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82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6,95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06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8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 033,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82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6,95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3 02065 05 3135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64059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8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65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 1 13 02065 05 4135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мещения затрат по содержанию имущества,</w:t>
            </w:r>
            <w:r w:rsidR="0064059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егося в аренде казен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 8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814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07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43,60</w:t>
            </w:r>
          </w:p>
        </w:tc>
      </w:tr>
      <w:tr w:rsidR="003D4BDD" w:rsidRPr="00A87EC5" w:rsidTr="001F2252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7 9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 474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6 23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236,88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5 05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7 9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 474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6 23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236,88</w:t>
            </w:r>
          </w:p>
        </w:tc>
      </w:tr>
      <w:tr w:rsidR="003D4BDD" w:rsidRPr="00A87EC5" w:rsidTr="001F2252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2995 05 0134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14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8 705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4 37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35,06</w:t>
            </w:r>
          </w:p>
        </w:tc>
      </w:tr>
      <w:tr w:rsidR="003D4BDD" w:rsidRPr="00A87EC5" w:rsidTr="001F2252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5 05 0136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врата дебиторской задолженности прошлых л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68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5701,6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3 02995 05 0136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врата дебиторской задолженности прошлых</w:t>
            </w:r>
            <w:r w:rsidR="0064059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68,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5701,6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3 02995 05 0139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озмещений Фондом социального страхования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9,78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121 6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68 158,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6 06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82 090,07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2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38 6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58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9 058,70</w:t>
            </w:r>
          </w:p>
        </w:tc>
      </w:tr>
      <w:tr w:rsidR="003D4BDD" w:rsidRPr="00A87EC5" w:rsidTr="001F2252">
        <w:trPr>
          <w:trHeight w:val="2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50 05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38 6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58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9 058,70</w:t>
            </w:r>
          </w:p>
        </w:tc>
      </w:tr>
      <w:tr w:rsidR="003D4BDD" w:rsidRPr="00A87EC5" w:rsidTr="001F2252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2053 05 0172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38 67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58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9 058,70</w:t>
            </w:r>
          </w:p>
        </w:tc>
      </w:tr>
      <w:tr w:rsidR="003D4BDD" w:rsidRPr="00A87EC5" w:rsidTr="001F2252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2 94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 099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 06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31,37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9 14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162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5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 211,60</w:t>
            </w:r>
          </w:p>
        </w:tc>
      </w:tr>
      <w:tr w:rsidR="003D4BDD" w:rsidRPr="00A87EC5" w:rsidTr="00A87EC5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3 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259 14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209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 868,53</w:t>
            </w:r>
          </w:p>
        </w:tc>
      </w:tr>
      <w:tr w:rsidR="003D4BDD" w:rsidRPr="00A87EC5" w:rsidTr="001F2252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4 06013 05 0172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9 14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209,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5 868,53</w:t>
            </w:r>
          </w:p>
        </w:tc>
      </w:tr>
      <w:tr w:rsidR="003D4BDD" w:rsidRPr="00A87EC5" w:rsidTr="001F2252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953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6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93</w:t>
            </w:r>
          </w:p>
        </w:tc>
      </w:tr>
      <w:tr w:rsidR="003D4BDD" w:rsidRPr="00A87EC5" w:rsidTr="001F2252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1 14 060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953,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6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93</w:t>
            </w:r>
          </w:p>
        </w:tc>
      </w:tr>
      <w:tr w:rsidR="003D4BDD" w:rsidRPr="00A87EC5" w:rsidTr="001F2252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 000,00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25 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 000,00</w:t>
            </w:r>
          </w:p>
        </w:tc>
      </w:tr>
      <w:tr w:rsidR="003D4BDD" w:rsidRPr="00A87EC5" w:rsidTr="001F2252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6025 05 0172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 000,00</w:t>
            </w:r>
          </w:p>
        </w:tc>
      </w:tr>
      <w:tr w:rsidR="003D4BDD" w:rsidRPr="00A87EC5" w:rsidTr="001F2252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630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80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937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11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819,77</w:t>
            </w:r>
          </w:p>
        </w:tc>
      </w:tr>
      <w:tr w:rsidR="003D4BDD" w:rsidRPr="00A87EC5" w:rsidTr="001F2252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0 00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80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937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11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819,77</w:t>
            </w:r>
          </w:p>
        </w:tc>
      </w:tr>
      <w:tr w:rsidR="003D4BDD" w:rsidRPr="00A87EC5" w:rsidTr="001F2252">
        <w:trPr>
          <w:trHeight w:val="2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3 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80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937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11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819,77</w:t>
            </w:r>
          </w:p>
        </w:tc>
      </w:tr>
      <w:tr w:rsidR="003D4BDD" w:rsidRPr="00A87EC5" w:rsidTr="00F95B42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4 06313 05 0172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выбытия актив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80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937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11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 819,77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 3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 871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8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8 6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799,72</w:t>
            </w:r>
          </w:p>
        </w:tc>
      </w:tr>
      <w:tr w:rsidR="003D4BDD" w:rsidRPr="00A87EC5" w:rsidTr="001F2252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6 01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49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 363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 8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527,87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5,56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2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5,56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0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7,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44</w:t>
            </w:r>
          </w:p>
        </w:tc>
      </w:tr>
      <w:tr w:rsidR="003D4BDD" w:rsidRPr="00A87EC5" w:rsidTr="001F2252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06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3,32</w:t>
            </w:r>
          </w:p>
        </w:tc>
      </w:tr>
      <w:tr w:rsidR="003D4BDD" w:rsidRPr="00A87EC5" w:rsidTr="001F2252">
        <w:trPr>
          <w:trHeight w:val="2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6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3,32</w:t>
            </w:r>
          </w:p>
        </w:tc>
      </w:tr>
      <w:tr w:rsidR="003D4BDD" w:rsidRPr="00A87EC5" w:rsidTr="00F95B4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06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23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 1 16 0106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64059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93,32</w:t>
            </w:r>
          </w:p>
        </w:tc>
      </w:tr>
      <w:tr w:rsidR="003D4BDD" w:rsidRPr="00A87EC5" w:rsidTr="001F2252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8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4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8,09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4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8,09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0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 1 16 010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4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8,09</w:t>
            </w:r>
          </w:p>
        </w:tc>
      </w:tr>
      <w:tr w:rsidR="003D4BDD" w:rsidRPr="00A87EC5" w:rsidTr="001F2252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74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1074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08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64059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16</w:t>
            </w:r>
          </w:p>
        </w:tc>
      </w:tr>
      <w:tr w:rsidR="003D4BDD" w:rsidRPr="00A87EC5" w:rsidTr="001F2252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08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64059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16</w:t>
            </w:r>
          </w:p>
        </w:tc>
      </w:tr>
      <w:tr w:rsidR="003D4BDD" w:rsidRPr="00A87EC5" w:rsidTr="001F2252">
        <w:trPr>
          <w:trHeight w:val="21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08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 000,16</w:t>
            </w:r>
          </w:p>
        </w:tc>
      </w:tr>
      <w:tr w:rsidR="003D4BDD" w:rsidRPr="00A87EC5" w:rsidTr="001F2252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49,74</w:t>
            </w:r>
          </w:p>
        </w:tc>
      </w:tr>
      <w:tr w:rsidR="003D4BDD" w:rsidRPr="00A87EC5" w:rsidTr="001F225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4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49,74</w:t>
            </w:r>
          </w:p>
        </w:tc>
      </w:tr>
      <w:tr w:rsidR="003D4BDD" w:rsidRPr="00A87EC5" w:rsidTr="001F2252">
        <w:trPr>
          <w:trHeight w:val="21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 1 16 0114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49,74</w:t>
            </w:r>
          </w:p>
        </w:tc>
      </w:tr>
      <w:tr w:rsidR="003D4BDD" w:rsidRPr="00A87EC5" w:rsidTr="001F2252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3D4BDD" w:rsidRPr="00A87EC5" w:rsidTr="001F2252">
        <w:trPr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3D4BDD" w:rsidRPr="00A87EC5" w:rsidTr="001F2252">
        <w:trPr>
          <w:trHeight w:val="24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2 1 16 01153 01 0000 1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3D4BDD" w:rsidRPr="00A87EC5" w:rsidTr="001F225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0 01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67</w:t>
            </w:r>
          </w:p>
        </w:tc>
      </w:tr>
      <w:tr w:rsidR="003D4BDD" w:rsidRPr="00A87EC5" w:rsidTr="001F2252">
        <w:trPr>
          <w:trHeight w:val="1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67</w:t>
            </w:r>
          </w:p>
        </w:tc>
      </w:tr>
      <w:tr w:rsidR="003D4BDD" w:rsidRPr="00A87EC5" w:rsidTr="001F225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7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67</w:t>
            </w:r>
          </w:p>
        </w:tc>
      </w:tr>
      <w:tr w:rsidR="003D4BDD" w:rsidRPr="00A87EC5" w:rsidTr="001F2252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19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</w:tr>
      <w:tr w:rsidR="003D4BDD" w:rsidRPr="00A87EC5" w:rsidTr="001F2252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0,00</w:t>
            </w:r>
          </w:p>
        </w:tc>
      </w:tr>
      <w:tr w:rsidR="003D4BDD" w:rsidRPr="00A87EC5" w:rsidTr="001F2252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3D4BDD" w:rsidRPr="00A87EC5" w:rsidTr="001F2252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0,00</w:t>
            </w:r>
          </w:p>
        </w:tc>
      </w:tr>
      <w:tr w:rsidR="003D4BDD" w:rsidRPr="00A87EC5" w:rsidTr="001F2252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12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6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3</w:t>
            </w:r>
          </w:p>
        </w:tc>
      </w:tr>
      <w:tr w:rsidR="003D4BDD" w:rsidRPr="00A87EC5" w:rsidTr="001F2252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6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,03</w:t>
            </w:r>
          </w:p>
        </w:tc>
      </w:tr>
      <w:tr w:rsidR="003D4BDD" w:rsidRPr="00A87EC5" w:rsidTr="001F2252">
        <w:trPr>
          <w:trHeight w:val="20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0,00</w:t>
            </w:r>
          </w:p>
        </w:tc>
      </w:tr>
      <w:tr w:rsidR="003D4BDD" w:rsidRPr="00A87EC5" w:rsidTr="001F2252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6,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4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0,03</w:t>
            </w:r>
          </w:p>
        </w:tc>
      </w:tr>
      <w:tr w:rsidR="003D4BDD" w:rsidRPr="00A87EC5" w:rsidTr="001F2252">
        <w:trPr>
          <w:trHeight w:val="26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6 07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06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71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64,12</w:t>
            </w:r>
          </w:p>
        </w:tc>
      </w:tr>
      <w:tr w:rsidR="003D4BDD" w:rsidRPr="00A87EC5" w:rsidTr="001F2252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709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12</w:t>
            </w:r>
          </w:p>
        </w:tc>
      </w:tr>
      <w:tr w:rsidR="003D4BDD" w:rsidRPr="00A87EC5" w:rsidTr="001F2252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709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12</w:t>
            </w:r>
          </w:p>
        </w:tc>
      </w:tr>
      <w:tr w:rsidR="003D4BDD" w:rsidRPr="00A87EC5" w:rsidTr="001F2252">
        <w:trPr>
          <w:trHeight w:val="20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7090 05 3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ользование земельными участк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36</w:t>
            </w:r>
          </w:p>
        </w:tc>
      </w:tr>
      <w:tr w:rsidR="003D4BDD" w:rsidRPr="00A87EC5" w:rsidTr="001F2252">
        <w:trPr>
          <w:trHeight w:val="20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07090 05 9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ж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го помещ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1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2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14,48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6 1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93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6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 32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 391,71</w:t>
            </w:r>
          </w:p>
        </w:tc>
      </w:tr>
      <w:tr w:rsidR="003D4BDD" w:rsidRPr="00A87EC5" w:rsidTr="001F2252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1003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7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93,27</w:t>
            </w:r>
          </w:p>
        </w:tc>
      </w:tr>
      <w:tr w:rsidR="003D4BDD" w:rsidRPr="00A87EC5" w:rsidTr="001F2252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32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7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93,27</w:t>
            </w:r>
          </w:p>
        </w:tc>
      </w:tr>
      <w:tr w:rsidR="003D4BDD" w:rsidRPr="00A87EC5" w:rsidTr="001F2252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32 05 0144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0,00</w:t>
            </w:r>
          </w:p>
        </w:tc>
      </w:tr>
      <w:tr w:rsidR="003D4BDD" w:rsidRPr="00A87EC5" w:rsidTr="001F2252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32 05 1144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имуществу(за исключением страховых возмещений)для муниципальных казен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E42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E42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27</w:t>
            </w:r>
          </w:p>
        </w:tc>
      </w:tr>
      <w:tr w:rsidR="003D4BDD" w:rsidRPr="00A87EC5" w:rsidTr="001F2252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06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3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10061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4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61 05 0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3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10062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4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 16 10062 05 01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в целях возмещения убытков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,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для обеспечения государст</w:t>
            </w:r>
            <w:r w:rsidR="001F225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и муниципальных нужд (до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12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7,00</w:t>
            </w:r>
          </w:p>
        </w:tc>
      </w:tr>
      <w:tr w:rsidR="003D4BDD" w:rsidRPr="00A87EC5" w:rsidTr="001F2252">
        <w:trPr>
          <w:trHeight w:val="30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6 10123 01 005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29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10123 01 005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7,00</w:t>
            </w:r>
          </w:p>
        </w:tc>
      </w:tr>
      <w:tr w:rsidR="003D4BDD" w:rsidRPr="00A87EC5" w:rsidTr="001F225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0129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</w:tr>
      <w:tr w:rsidR="003D4BDD" w:rsidRPr="00A87EC5" w:rsidTr="001F225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16 10129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5</w:t>
            </w:r>
          </w:p>
        </w:tc>
      </w:tr>
      <w:tr w:rsidR="003D4BDD" w:rsidRPr="00A87EC5" w:rsidTr="001F2252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1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9</w:t>
            </w:r>
          </w:p>
        </w:tc>
      </w:tr>
      <w:tr w:rsidR="003D4BDD" w:rsidRPr="00A87EC5" w:rsidTr="001F2252">
        <w:trPr>
          <w:trHeight w:val="26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10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9</w:t>
            </w:r>
          </w:p>
        </w:tc>
      </w:tr>
      <w:tr w:rsidR="003D4BDD" w:rsidRPr="00A87EC5" w:rsidTr="001F2252">
        <w:trPr>
          <w:trHeight w:val="2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 1 16 110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79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2 02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929,78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7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79,95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7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79,95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1 17 01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,00</w:t>
            </w:r>
          </w:p>
        </w:tc>
      </w:tr>
      <w:tr w:rsidR="003D4BDD" w:rsidRPr="00A87EC5" w:rsidTr="001F2252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7 01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09,95</w:t>
            </w:r>
          </w:p>
        </w:tc>
      </w:tr>
      <w:tr w:rsidR="003D4BDD" w:rsidRPr="00A87EC5" w:rsidTr="001F2252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 17 01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F95B42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</w:tr>
      <w:tr w:rsidR="003D4BDD" w:rsidRPr="00A87EC5" w:rsidTr="001F225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7 05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 356,82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 17 1600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е трех лет со дня их зачислен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на единый счет бюджета 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7,09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40 013 29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6 383 764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9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F95B4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 503 44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7 880 319,96</w:t>
            </w:r>
          </w:p>
        </w:tc>
      </w:tr>
      <w:tr w:rsidR="003D4BDD" w:rsidRPr="00A87EC5" w:rsidTr="001F2252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40 001 7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6 547 143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9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F95B4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 369 4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8 177 678,95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985 6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 992 844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 427 8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564 993,06</w:t>
            </w:r>
          </w:p>
        </w:tc>
      </w:tr>
      <w:tr w:rsidR="003D4BDD" w:rsidRPr="00A87EC5" w:rsidTr="001F2252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6 5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8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6 5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F95B4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1500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муниципальных районов на выравнивание бюджетной обеспеченности из бюджета субъекта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 8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6 5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6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15002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2 5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 294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1 3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64 993,06</w:t>
            </w:r>
          </w:p>
        </w:tc>
      </w:tr>
      <w:tr w:rsidR="003D4BDD" w:rsidRPr="00A87EC5" w:rsidTr="001F2252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1500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2 5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 294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1 3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64 993,06</w:t>
            </w:r>
          </w:p>
        </w:tc>
      </w:tr>
      <w:tr w:rsidR="003D4BDD" w:rsidRPr="00A87EC5" w:rsidTr="001F2252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1500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2 5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 294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1 3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1F2252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64 993,06</w:t>
            </w:r>
          </w:p>
        </w:tc>
      </w:tr>
      <w:tr w:rsidR="003D4BDD" w:rsidRPr="00A87EC5" w:rsidTr="001F2252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9 577 80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1 033 115,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7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A87EC5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7 415 01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33 618 096,55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2004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 588 84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 676 424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1 676 424,17</w:t>
            </w:r>
          </w:p>
        </w:tc>
      </w:tr>
      <w:tr w:rsidR="003D4BDD" w:rsidRPr="00A87EC5" w:rsidTr="001F2252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4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8 84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424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76 424,17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004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8 84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 424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76 424,17</w:t>
            </w:r>
          </w:p>
        </w:tc>
      </w:tr>
      <w:tr w:rsidR="003D4BDD" w:rsidRPr="00A87EC5" w:rsidTr="001F2252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000 2 02 20077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2 473 5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666 423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,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3 666 423,85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077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73 5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 423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666 423,85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0077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73 5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 423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666 423,85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54 99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1 392 398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92 398,02</w:t>
            </w:r>
          </w:p>
        </w:tc>
      </w:tr>
      <w:tr w:rsidR="003D4BDD" w:rsidRPr="00A87EC5" w:rsidTr="001F2252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социальной инфраструктуры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8 59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2 274 025,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74025,83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2530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 831 87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 937 303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2,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 929 1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8 164,06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30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1 87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303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1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164,06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2 02 2530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1 87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303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1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 164,06</w:t>
            </w:r>
          </w:p>
        </w:tc>
      </w:tr>
      <w:tr w:rsidR="003D4BDD" w:rsidRPr="00A87EC5" w:rsidTr="001F2252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255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44 040 30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64 646 46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2,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A87EC5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0 831 92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283</w:t>
            </w:r>
            <w:r w:rsidR="00F95B42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14</w:t>
            </w:r>
            <w:r w:rsidR="00F95B42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37,74</w:t>
            </w:r>
          </w:p>
        </w:tc>
      </w:tr>
      <w:tr w:rsidR="003D4BDD" w:rsidRPr="00A87EC5" w:rsidTr="001F2252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5 255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40 30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 646 46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831 92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3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74</w:t>
            </w:r>
          </w:p>
        </w:tc>
      </w:tr>
      <w:tr w:rsidR="003D4BDD" w:rsidRPr="00A87EC5" w:rsidTr="001F2252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5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40 30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 646 46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831 92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3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74</w:t>
            </w:r>
          </w:p>
        </w:tc>
      </w:tr>
      <w:tr w:rsidR="003D4BDD" w:rsidRPr="00A87EC5" w:rsidTr="001F2252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2551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 10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</w:t>
            </w:r>
            <w:r w:rsidR="00F95B42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 w:rsidR="00F95B42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19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1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51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95B42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0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E426CC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26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255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E426CC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26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E426CC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26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0 8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E426CC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26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E426CC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26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E426CC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26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E426CC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26C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5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8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000 2 02 2575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44 105 4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 622 648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,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41</w:t>
            </w:r>
            <w:r w:rsidR="00915B77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22</w:t>
            </w:r>
            <w:r w:rsidR="00915B77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48,56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75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105 4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22 648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6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575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05 4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22 648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6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00 2 02 2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 390 7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67742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33 1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 834 617,17</w:t>
            </w:r>
          </w:p>
        </w:tc>
      </w:tr>
      <w:tr w:rsidR="003D4BDD" w:rsidRPr="00A87EC5" w:rsidTr="001F2252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90 7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7742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3 1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834 617,17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2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субсидии бюджетам муниципальных районов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90 7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 742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3 1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834 617,17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21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 54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 52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2 527,00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 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02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 701,00</w:t>
            </w:r>
          </w:p>
        </w:tc>
      </w:tr>
      <w:tr w:rsidR="003D4BDD" w:rsidRPr="00A87EC5" w:rsidTr="001F2252">
        <w:trPr>
          <w:trHeight w:val="24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3 49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0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2 616,00</w:t>
            </w:r>
          </w:p>
        </w:tc>
      </w:tr>
      <w:tr w:rsidR="003D4BDD" w:rsidRPr="00A87EC5" w:rsidTr="001F2252">
        <w:trPr>
          <w:trHeight w:val="24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8 44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 223,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 0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5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28</w:t>
            </w:r>
          </w:p>
        </w:tc>
      </w:tr>
      <w:tr w:rsidR="003D4BDD" w:rsidRPr="00A87EC5" w:rsidTr="001F2252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275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 8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00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24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в 2023 году(23011197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 025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7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,56</w:t>
            </w:r>
          </w:p>
        </w:tc>
      </w:tr>
      <w:tr w:rsidR="003D4BDD" w:rsidRPr="00A87EC5" w:rsidTr="001F2252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</w:tr>
      <w:tr w:rsidR="003D4BDD" w:rsidRPr="00A87EC5" w:rsidTr="001F2252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915B77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убсидии бюджетам муни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образований Ивановской области для реализации мероприятий по модернизации объектов коммунальной инфраструктуры (2300418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 3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458 871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8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33</w:t>
            </w:r>
          </w:p>
        </w:tc>
      </w:tr>
      <w:tr w:rsidR="003D4BDD" w:rsidRPr="00A87EC5" w:rsidTr="001F225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Ивановской области на разработку (корректировку) проектной документации на капитальный ремонт объектов общего образования (2301118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7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57 300,00</w:t>
            </w:r>
          </w:p>
        </w:tc>
      </w:tr>
      <w:tr w:rsidR="003D4BDD" w:rsidRPr="00A87EC5" w:rsidTr="001F2252">
        <w:trPr>
          <w:trHeight w:val="27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в рамках ведомственного проекта "Развитие градостроительной деятельности на территории Ивановской области" государственной программы Ивановской области "Обеспечение доступным и комфортным жильем населения Ивановской области" в 2023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 43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 451 95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319 330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 958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5 361 133,39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3002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384 9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22 664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,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38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 532,61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9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 664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2,61</w:t>
            </w:r>
          </w:p>
        </w:tc>
      </w:tr>
      <w:tr w:rsidR="003D4BDD" w:rsidRPr="00A87EC5" w:rsidTr="001F2252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002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4 9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 664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2,61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BDD" w:rsidRPr="00A87EC5" w:rsidTr="001F225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 1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300 80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4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97,91</w:t>
            </w:r>
          </w:p>
        </w:tc>
      </w:tr>
      <w:tr w:rsidR="003D4BDD" w:rsidRPr="00A87EC5" w:rsidTr="001F225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осущес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ление отдельных государственн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полномочий в сфере административных правонарушений</w:t>
            </w:r>
            <w:r w:rsidRPr="00A87EC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0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80</w:t>
            </w:r>
          </w:p>
        </w:tc>
      </w:tr>
      <w:tr w:rsidR="003D4BDD" w:rsidRPr="00A87EC5" w:rsidTr="001F2252">
        <w:trPr>
          <w:trHeight w:val="3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</w:tr>
      <w:tr w:rsidR="003D4BDD" w:rsidRPr="00A87EC5" w:rsidTr="001F2252">
        <w:trPr>
          <w:trHeight w:val="24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 13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351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2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72,44</w:t>
            </w:r>
          </w:p>
        </w:tc>
      </w:tr>
      <w:tr w:rsidR="003D4BDD" w:rsidRPr="00A87EC5" w:rsidTr="001F2252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 и городских округов Ивановской области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72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27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A87EC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7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в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 Федерации, заключивших после 21 сентября 2022 года контракт в соответствии с пунктом 7 статьи 38 Федерального закона от 28.03.1998 №  53-ФЗ "О воинской обязанности и военной службе" или заключивших контракт о 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так же граждан, призван на военную службу по мобилизации в Вооруженные Силы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 8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37 350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350,72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082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61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6 6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66 666,00</w:t>
            </w:r>
          </w:p>
        </w:tc>
      </w:tr>
      <w:tr w:rsidR="003D4BDD" w:rsidRPr="00A87EC5" w:rsidTr="001F225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3508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 540 61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 266 6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2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1 266 666,00</w:t>
            </w:r>
          </w:p>
        </w:tc>
      </w:tr>
      <w:tr w:rsidR="003D4BDD" w:rsidRPr="00A87EC5" w:rsidTr="001F2252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5082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 61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6 66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66 666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3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4 52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 33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7,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6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- </w:t>
            </w:r>
            <w:r w:rsidR="003D4BDD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 110 000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2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3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0 000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3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субвенции бюджетам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-всег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2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3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0 000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BDD" w:rsidRPr="00A87EC5" w:rsidTr="001F2252">
        <w:trPr>
          <w:trHeight w:val="30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79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0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5 000,00</w:t>
            </w:r>
          </w:p>
        </w:tc>
      </w:tr>
      <w:tr w:rsidR="003D4BDD" w:rsidRPr="00A87EC5" w:rsidTr="001F2252">
        <w:trPr>
          <w:trHeight w:val="4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A87EC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46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82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 000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986 26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201 853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8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568 3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  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633 455,95</w:t>
            </w:r>
          </w:p>
        </w:tc>
      </w:tr>
      <w:tr w:rsidR="003D4BDD" w:rsidRPr="00A87EC5" w:rsidTr="001F2252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4001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 892 66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 526 406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,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1</w:t>
            </w:r>
            <w:r w:rsidR="00915B77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6</w:t>
            </w:r>
            <w:r w:rsidR="00915B77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6,19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001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92 66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6 406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19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001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92 66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6 406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19</w:t>
            </w:r>
          </w:p>
        </w:tc>
      </w:tr>
      <w:tr w:rsidR="003D4BDD" w:rsidRPr="00A87EC5" w:rsidTr="001F2252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000 2 02 4517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17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517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45303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 702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407 721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9,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 568 3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0 676,19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303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2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7 721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8 3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676,19</w:t>
            </w:r>
          </w:p>
        </w:tc>
      </w:tr>
      <w:tr w:rsidR="003D4BDD" w:rsidRPr="00A87EC5" w:rsidTr="001F2252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2 02 45303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2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7 721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8 3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676,19</w:t>
            </w:r>
          </w:p>
        </w:tc>
      </w:tr>
      <w:tr w:rsidR="003D4BDD" w:rsidRPr="00A87EC5" w:rsidTr="001F2252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2 02 4578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 560 11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 267 725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2</w:t>
            </w:r>
            <w:r w:rsidR="00915B77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67</w:t>
            </w:r>
            <w:r w:rsidR="00915B77"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25,95</w:t>
            </w:r>
          </w:p>
        </w:tc>
      </w:tr>
      <w:tr w:rsidR="003D4BDD" w:rsidRPr="00A87EC5" w:rsidTr="001F2252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578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0 11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7 725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95</w:t>
            </w:r>
          </w:p>
        </w:tc>
      </w:tr>
      <w:tr w:rsidR="003D4BDD" w:rsidRPr="00A87EC5" w:rsidTr="001F2252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578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0 11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7 725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95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4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02 4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ов-всего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BDD" w:rsidRPr="00A87EC5" w:rsidTr="001F2252">
        <w:trPr>
          <w:trHeight w:val="7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BDD" w:rsidRPr="00A87EC5" w:rsidRDefault="003D4BDD" w:rsidP="0091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ые межбюджетные трансферты бюджетам муниципальных районов и городских округов Ивановской области на возм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мой с 24 февраля 2022 года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ьи 38  Федерального закона от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8.03.1998 № 53-ФЗ "О воинской обязанности и военной службе" или заключивших контакт о добровольном содействии в выполнении задач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зложенных на Воор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званных на военную 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бу по мобилизации в Вооружен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е Сил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07 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6 46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</w:t>
            </w:r>
            <w:r w:rsidR="00A87EC5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 500,00</w:t>
            </w:r>
          </w:p>
        </w:tc>
      </w:tr>
      <w:tr w:rsidR="003D4BDD" w:rsidRPr="00A87EC5" w:rsidTr="001F225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 07 05030 05 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87EC5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00,00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 2 07 05030 05 0155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87EC5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000,00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 07 05030 05 0155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00,00</w:t>
            </w:r>
          </w:p>
        </w:tc>
      </w:tr>
      <w:tr w:rsidR="003D4BDD" w:rsidRPr="00A87EC5" w:rsidTr="001F2252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2 1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90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290,34</w:t>
            </w:r>
          </w:p>
        </w:tc>
      </w:tr>
      <w:tr w:rsidR="003D4BDD" w:rsidRPr="00A87EC5" w:rsidTr="001F225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00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0,34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0,34</w:t>
            </w:r>
          </w:p>
        </w:tc>
      </w:tr>
      <w:tr w:rsidR="003D4BDD" w:rsidRPr="00A87EC5" w:rsidTr="001F2252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18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0,34</w:t>
            </w:r>
          </w:p>
        </w:tc>
      </w:tr>
      <w:tr w:rsidR="003D4BDD" w:rsidRPr="00A87EC5" w:rsidTr="001F2252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2 1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</w:t>
            </w:r>
            <w:r w:rsidR="00915B77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36 5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36 568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 568,65</w:t>
            </w:r>
          </w:p>
        </w:tc>
      </w:tr>
      <w:tr w:rsidR="003D4BDD" w:rsidRPr="00A87EC5" w:rsidTr="00E426CC">
        <w:trPr>
          <w:trHeight w:val="9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0000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568,65</w:t>
            </w:r>
          </w:p>
        </w:tc>
      </w:tr>
      <w:tr w:rsidR="003D4BDD" w:rsidRPr="00A87EC5" w:rsidTr="001F2252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</w:t>
            </w:r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lang w:eastAsia="ru-RU"/>
              </w:rPr>
              <w:t>-236 5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D4BDD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8,65</w:t>
            </w:r>
          </w:p>
        </w:tc>
      </w:tr>
      <w:tr w:rsidR="003D4BDD" w:rsidRPr="00A87EC5" w:rsidTr="001F2252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 19 600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</w:t>
            </w:r>
            <w:proofErr w:type="gramStart"/>
            <w:r w:rsidR="00915B77"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 568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568,65</w:t>
            </w:r>
          </w:p>
        </w:tc>
      </w:tr>
      <w:tr w:rsidR="003D4BDD" w:rsidRPr="00A87EC5" w:rsidTr="001F225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3D4B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21 347 43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3 111 647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3D4BDD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4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BDD" w:rsidRPr="00A87EC5" w:rsidRDefault="00A87EC5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3 543 71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BDD" w:rsidRPr="00A87EC5" w:rsidRDefault="00915B77" w:rsidP="00A8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D4BDD" w:rsidRPr="00A87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 576 936,71</w:t>
            </w:r>
          </w:p>
        </w:tc>
      </w:tr>
    </w:tbl>
    <w:p w:rsidR="003D4BDD" w:rsidRPr="003D4BDD" w:rsidRDefault="003D4BDD">
      <w:pPr>
        <w:rPr>
          <w:lang w:val="en-US"/>
        </w:rPr>
      </w:pPr>
    </w:p>
    <w:sectPr w:rsidR="003D4BDD" w:rsidRPr="003D4BDD" w:rsidSect="003D4B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614"/>
    <w:rsid w:val="001747A1"/>
    <w:rsid w:val="001F2252"/>
    <w:rsid w:val="003D4BDD"/>
    <w:rsid w:val="00503164"/>
    <w:rsid w:val="00640592"/>
    <w:rsid w:val="00823259"/>
    <w:rsid w:val="00915B77"/>
    <w:rsid w:val="00A52D91"/>
    <w:rsid w:val="00A87EC5"/>
    <w:rsid w:val="00E426CC"/>
    <w:rsid w:val="00E43614"/>
    <w:rsid w:val="00EA7C98"/>
    <w:rsid w:val="00F95B42"/>
    <w:rsid w:val="00FA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959F-00E3-4E61-A717-56A3300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2</Pages>
  <Words>11861</Words>
  <Characters>6761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23-07-21T11:51:00Z</dcterms:created>
  <dcterms:modified xsi:type="dcterms:W3CDTF">2023-07-24T11:33:00Z</dcterms:modified>
</cp:coreProperties>
</file>